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0299" w14:textId="77777777" w:rsidR="001B12F9" w:rsidRDefault="001B12F9" w:rsidP="00733A9B">
      <w:pPr>
        <w:jc w:val="center"/>
        <w:rPr>
          <w:b/>
          <w:bCs/>
        </w:rPr>
      </w:pPr>
    </w:p>
    <w:p w14:paraId="55B9CD57" w14:textId="7BC98550" w:rsidR="005765D6" w:rsidRPr="005765D6" w:rsidRDefault="00102236" w:rsidP="005765D6">
      <w:pPr>
        <w:jc w:val="right"/>
        <w:rPr>
          <w:lang w:eastAsia="en-US"/>
        </w:rPr>
      </w:pPr>
      <w:r>
        <w:rPr>
          <w:lang w:eastAsia="en-US"/>
        </w:rPr>
        <w:t xml:space="preserve">Pirkimo </w:t>
      </w:r>
      <w:r>
        <w:t>sąlygų</w:t>
      </w:r>
      <w:bookmarkStart w:id="0" w:name="_GoBack"/>
      <w:bookmarkEnd w:id="0"/>
    </w:p>
    <w:p w14:paraId="540771A6" w14:textId="77777777" w:rsidR="005765D6" w:rsidRPr="005765D6" w:rsidRDefault="005765D6" w:rsidP="005765D6">
      <w:pPr>
        <w:jc w:val="right"/>
        <w:rPr>
          <w:b/>
          <w:lang w:eastAsia="en-US"/>
        </w:rPr>
      </w:pPr>
      <w:r w:rsidRPr="005765D6">
        <w:rPr>
          <w:b/>
          <w:lang w:eastAsia="en-US"/>
        </w:rPr>
        <w:t xml:space="preserve">1 PRIEDAS </w:t>
      </w:r>
    </w:p>
    <w:p w14:paraId="3C9FCE7D" w14:textId="69DDC335" w:rsidR="005765D6" w:rsidRPr="005765D6" w:rsidRDefault="005765D6" w:rsidP="005765D6">
      <w:pPr>
        <w:jc w:val="right"/>
        <w:rPr>
          <w:lang w:eastAsia="en-US"/>
        </w:rPr>
      </w:pPr>
      <w:r w:rsidRPr="005765D6">
        <w:rPr>
          <w:i/>
          <w:lang w:eastAsia="en-US"/>
        </w:rPr>
        <w:t xml:space="preserve">(taikoma </w:t>
      </w:r>
      <w:r>
        <w:rPr>
          <w:i/>
          <w:lang w:eastAsia="en-US"/>
        </w:rPr>
        <w:t>5</w:t>
      </w:r>
      <w:r w:rsidRPr="005765D6">
        <w:rPr>
          <w:i/>
          <w:lang w:eastAsia="en-US"/>
        </w:rPr>
        <w:t xml:space="preserve"> pirkimo daliai)</w:t>
      </w:r>
    </w:p>
    <w:p w14:paraId="1F06C305" w14:textId="59E133BA" w:rsidR="007040A8" w:rsidRPr="00D53AC7" w:rsidRDefault="007040A8" w:rsidP="007040A8">
      <w:pPr>
        <w:pStyle w:val="Header"/>
        <w:ind w:firstLine="5387"/>
      </w:pPr>
    </w:p>
    <w:p w14:paraId="2DFF94AC" w14:textId="2F8A4402" w:rsidR="00DB5018" w:rsidRPr="00DD6C0D" w:rsidRDefault="00DB5018" w:rsidP="00DC4C4D">
      <w:pPr>
        <w:jc w:val="center"/>
        <w:outlineLvl w:val="0"/>
        <w:rPr>
          <w:b/>
        </w:rPr>
      </w:pPr>
      <w:r w:rsidRPr="00DB5018">
        <w:rPr>
          <w:b/>
        </w:rPr>
        <w:t xml:space="preserve">DEGALŲ (95 MARKĖS BENZINAS IR DYZELINAS) ĮSIGIJIMO IŠ DEGALINIŲ, </w:t>
      </w:r>
      <w:r w:rsidRPr="00DD6C0D">
        <w:rPr>
          <w:b/>
        </w:rPr>
        <w:t xml:space="preserve">ESANČIŲ KAUNO </w:t>
      </w:r>
      <w:r w:rsidR="00943371">
        <w:rPr>
          <w:b/>
        </w:rPr>
        <w:t>MIESTE</w:t>
      </w:r>
      <w:r w:rsidRPr="00DD6C0D">
        <w:rPr>
          <w:b/>
        </w:rPr>
        <w:t>, TECHNINĖ SPECIFIKACIJA</w:t>
      </w:r>
    </w:p>
    <w:p w14:paraId="398E02A2" w14:textId="77777777" w:rsidR="00733A9B" w:rsidRPr="00DD6C0D" w:rsidRDefault="00733A9B" w:rsidP="00733A9B">
      <w:pPr>
        <w:jc w:val="center"/>
        <w:outlineLvl w:val="0"/>
        <w:rPr>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24"/>
        <w:gridCol w:w="7396"/>
      </w:tblGrid>
      <w:tr w:rsidR="00512215" w:rsidRPr="00DD6C0D" w14:paraId="398E02A6" w14:textId="77777777" w:rsidTr="004E696C">
        <w:trPr>
          <w:trHeight w:val="665"/>
        </w:trPr>
        <w:tc>
          <w:tcPr>
            <w:tcW w:w="691" w:type="dxa"/>
            <w:tcBorders>
              <w:top w:val="single" w:sz="4" w:space="0" w:color="auto"/>
              <w:left w:val="single" w:sz="4" w:space="0" w:color="auto"/>
              <w:bottom w:val="single" w:sz="4" w:space="0" w:color="auto"/>
              <w:right w:val="single" w:sz="4" w:space="0" w:color="auto"/>
            </w:tcBorders>
            <w:vAlign w:val="center"/>
            <w:hideMark/>
          </w:tcPr>
          <w:p w14:paraId="398E02A3" w14:textId="65E61496" w:rsidR="00512215" w:rsidRPr="00DD6C0D" w:rsidRDefault="00512215" w:rsidP="00590CC1">
            <w:pPr>
              <w:spacing w:before="240" w:line="276" w:lineRule="auto"/>
              <w:jc w:val="center"/>
              <w:rPr>
                <w:b/>
                <w:bCs/>
                <w:lang w:eastAsia="en-US"/>
              </w:rPr>
            </w:pPr>
            <w:r w:rsidRPr="00DD6C0D">
              <w:rPr>
                <w:b/>
                <w:bCs/>
                <w:lang w:eastAsia="en-US"/>
              </w:rPr>
              <w:t>E</w:t>
            </w:r>
            <w:r w:rsidR="00304AC4">
              <w:rPr>
                <w:b/>
                <w:bCs/>
                <w:lang w:eastAsia="en-US"/>
              </w:rPr>
              <w:t>il. n</w:t>
            </w:r>
            <w:r w:rsidRPr="00DD6C0D">
              <w:rPr>
                <w:b/>
                <w:bCs/>
                <w:lang w:eastAsia="en-US"/>
              </w:rPr>
              <w:t>r.</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8E02A4" w14:textId="77777777" w:rsidR="00512215" w:rsidRPr="00DD6C0D" w:rsidRDefault="00512215" w:rsidP="00056542">
            <w:pPr>
              <w:spacing w:before="240" w:line="276" w:lineRule="auto"/>
              <w:jc w:val="center"/>
              <w:rPr>
                <w:b/>
                <w:bCs/>
                <w:lang w:eastAsia="en-US"/>
              </w:rPr>
            </w:pPr>
            <w:r w:rsidRPr="00DD6C0D">
              <w:rPr>
                <w:b/>
                <w:bCs/>
                <w:lang w:eastAsia="en-US"/>
              </w:rPr>
              <w:t>Pirkimo objekto pavadinimas</w:t>
            </w:r>
          </w:p>
        </w:tc>
        <w:tc>
          <w:tcPr>
            <w:tcW w:w="7396" w:type="dxa"/>
            <w:tcBorders>
              <w:top w:val="single" w:sz="4" w:space="0" w:color="auto"/>
              <w:left w:val="single" w:sz="4" w:space="0" w:color="auto"/>
              <w:bottom w:val="single" w:sz="4" w:space="0" w:color="auto"/>
              <w:right w:val="single" w:sz="4" w:space="0" w:color="auto"/>
            </w:tcBorders>
          </w:tcPr>
          <w:p w14:paraId="398E02A5" w14:textId="67344528" w:rsidR="00512215" w:rsidRPr="00DD6C0D" w:rsidRDefault="00512215" w:rsidP="00CA1C8C">
            <w:pPr>
              <w:jc w:val="center"/>
            </w:pPr>
            <w:r w:rsidRPr="00DD6C0D">
              <w:rPr>
                <w:b/>
                <w:bCs/>
                <w:lang w:eastAsia="en-US"/>
              </w:rPr>
              <w:t>Pirkimo objekto techniniai reikalavimai</w:t>
            </w:r>
            <w:r w:rsidRPr="00DD6C0D">
              <w:rPr>
                <w:b/>
                <w:bCs/>
                <w:lang w:eastAsia="en-US"/>
              </w:rPr>
              <w:br/>
              <w:t xml:space="preserve"> </w:t>
            </w:r>
            <w:r w:rsidRPr="00DD6C0D">
              <w:rPr>
                <w:bCs/>
                <w:sz w:val="20"/>
                <w:lang w:eastAsia="en-US"/>
              </w:rPr>
              <w:t>(</w:t>
            </w:r>
            <w:r w:rsidR="005344F6" w:rsidRPr="00DD6C0D">
              <w:rPr>
                <w:sz w:val="22"/>
                <w:szCs w:val="22"/>
              </w:rPr>
              <w:t>įrašomi esminiai techniniai duomenys (pvz.</w:t>
            </w:r>
            <w:r w:rsidR="00CA1C8C">
              <w:rPr>
                <w:sz w:val="22"/>
                <w:szCs w:val="22"/>
              </w:rPr>
              <w:t>,</w:t>
            </w:r>
            <w:r w:rsidR="005344F6" w:rsidRPr="00DD6C0D">
              <w:rPr>
                <w:sz w:val="22"/>
                <w:szCs w:val="22"/>
              </w:rPr>
              <w:t xml:space="preserve"> prekės dydžio matmenys, su galimais nuokrypiais „nuo“ „iki“, prekės medžiaginė sudėtis, kiti būtini specifiniai techniniai parametrai, paslaugoms keliami reikalavimai, darbų apimtys, nurodoma</w:t>
            </w:r>
            <w:r w:rsidR="00CA1C8C">
              <w:rPr>
                <w:sz w:val="22"/>
                <w:szCs w:val="22"/>
              </w:rPr>
              <w:t>,</w:t>
            </w:r>
            <w:r w:rsidR="005344F6" w:rsidRPr="00DD6C0D">
              <w:rPr>
                <w:sz w:val="22"/>
                <w:szCs w:val="22"/>
              </w:rPr>
              <w:t xml:space="preserve"> ar į prekės kainą turi būti įskaičiuotas prekės atvežimas, jos montavimas ir kt.</w:t>
            </w:r>
            <w:r w:rsidRPr="00DD6C0D">
              <w:rPr>
                <w:bCs/>
                <w:sz w:val="20"/>
                <w:lang w:eastAsia="en-US"/>
              </w:rPr>
              <w:t>)</w:t>
            </w:r>
          </w:p>
        </w:tc>
      </w:tr>
      <w:tr w:rsidR="00AF773C" w:rsidRPr="00AD3310" w14:paraId="398E02AB" w14:textId="77777777" w:rsidTr="004E696C">
        <w:tc>
          <w:tcPr>
            <w:tcW w:w="691" w:type="dxa"/>
            <w:tcBorders>
              <w:top w:val="single" w:sz="4" w:space="0" w:color="auto"/>
              <w:left w:val="single" w:sz="4" w:space="0" w:color="auto"/>
              <w:bottom w:val="single" w:sz="4" w:space="0" w:color="auto"/>
              <w:right w:val="single" w:sz="4" w:space="0" w:color="auto"/>
            </w:tcBorders>
          </w:tcPr>
          <w:p w14:paraId="398E02A7" w14:textId="77777777" w:rsidR="00AF773C" w:rsidRPr="00DD6C0D" w:rsidRDefault="00AF773C" w:rsidP="00AF773C">
            <w:pPr>
              <w:spacing w:line="276" w:lineRule="auto"/>
              <w:jc w:val="center"/>
              <w:rPr>
                <w:bCs/>
                <w:lang w:eastAsia="en-US"/>
              </w:rPr>
            </w:pPr>
            <w:r w:rsidRPr="00DD6C0D">
              <w:rPr>
                <w:bCs/>
                <w:lang w:eastAsia="en-US"/>
              </w:rPr>
              <w:t>1.</w:t>
            </w:r>
          </w:p>
          <w:p w14:paraId="398E02A8" w14:textId="77777777" w:rsidR="00AF773C" w:rsidRPr="00DD6C0D" w:rsidRDefault="00AF773C" w:rsidP="00AF773C">
            <w:pPr>
              <w:spacing w:line="276" w:lineRule="auto"/>
              <w:jc w:val="center"/>
              <w:rPr>
                <w:bCs/>
                <w:lang w:eastAsia="en-US"/>
              </w:rPr>
            </w:pPr>
          </w:p>
        </w:tc>
        <w:tc>
          <w:tcPr>
            <w:tcW w:w="1524" w:type="dxa"/>
            <w:tcBorders>
              <w:top w:val="single" w:sz="4" w:space="0" w:color="auto"/>
              <w:left w:val="single" w:sz="4" w:space="0" w:color="auto"/>
              <w:bottom w:val="single" w:sz="4" w:space="0" w:color="auto"/>
              <w:right w:val="single" w:sz="4" w:space="0" w:color="auto"/>
            </w:tcBorders>
          </w:tcPr>
          <w:p w14:paraId="398E02A9" w14:textId="3D2326C8" w:rsidR="00AF773C" w:rsidRPr="00DD6C0D" w:rsidRDefault="00AF773C" w:rsidP="00EA51BF">
            <w:pPr>
              <w:spacing w:line="276" w:lineRule="auto"/>
              <w:jc w:val="center"/>
              <w:rPr>
                <w:bCs/>
                <w:lang w:eastAsia="en-US"/>
              </w:rPr>
            </w:pPr>
            <w:r w:rsidRPr="00DD6C0D">
              <w:t>Degalai (95 markės benzinas ir dyzelinas) iš</w:t>
            </w:r>
            <w:r w:rsidR="00263ECA">
              <w:t xml:space="preserve"> degalinių, esančių Kauno </w:t>
            </w:r>
            <w:r w:rsidR="00EA51BF" w:rsidRPr="00CD2A28">
              <w:t>mieste</w:t>
            </w:r>
          </w:p>
        </w:tc>
        <w:tc>
          <w:tcPr>
            <w:tcW w:w="7396" w:type="dxa"/>
            <w:tcBorders>
              <w:top w:val="single" w:sz="4" w:space="0" w:color="auto"/>
              <w:left w:val="single" w:sz="4" w:space="0" w:color="auto"/>
              <w:bottom w:val="single" w:sz="4" w:space="0" w:color="auto"/>
              <w:right w:val="single" w:sz="4" w:space="0" w:color="auto"/>
            </w:tcBorders>
          </w:tcPr>
          <w:p w14:paraId="01141222" w14:textId="77777777" w:rsidR="00AF773C" w:rsidRPr="00DD6C0D" w:rsidRDefault="00AF773C" w:rsidP="00AF773C">
            <w:pPr>
              <w:pStyle w:val="Heading1"/>
              <w:numPr>
                <w:ilvl w:val="0"/>
                <w:numId w:val="0"/>
              </w:numPr>
              <w:tabs>
                <w:tab w:val="left" w:pos="354"/>
              </w:tabs>
              <w:rPr>
                <w:rFonts w:ascii="Times New Roman" w:hAnsi="Times New Roman" w:cs="Times New Roman"/>
                <w:sz w:val="24"/>
                <w:szCs w:val="24"/>
              </w:rPr>
            </w:pPr>
            <w:r w:rsidRPr="00DD6C0D">
              <w:rPr>
                <w:rFonts w:ascii="Times New Roman" w:hAnsi="Times New Roman" w:cs="Times New Roman"/>
                <w:sz w:val="24"/>
                <w:szCs w:val="24"/>
              </w:rPr>
              <w:t>1. BENDROSIOS NUOSTATOS</w:t>
            </w:r>
          </w:p>
          <w:p w14:paraId="2C0560DF" w14:textId="3DAEECD8" w:rsidR="00AF773C" w:rsidRPr="00DD6C0D" w:rsidRDefault="00AF773C" w:rsidP="00AF773C">
            <w:pPr>
              <w:tabs>
                <w:tab w:val="left" w:pos="354"/>
              </w:tabs>
              <w:jc w:val="both"/>
              <w:rPr>
                <w:b/>
              </w:rPr>
            </w:pPr>
            <w:r w:rsidRPr="00DD6C0D">
              <w:t>1.1. Degalai bus įsigyjami iš Tiekėjo degalinių, naudojantis Tiekėjo išduotomis atsiskaitymo kreditinėmis mokėjimo kortelėmis (toliau – kortelė).</w:t>
            </w:r>
            <w:r w:rsidRPr="00DD6C0D">
              <w:rPr>
                <w:b/>
              </w:rPr>
              <w:t xml:space="preserve"> </w:t>
            </w:r>
          </w:p>
          <w:p w14:paraId="656221B4" w14:textId="77777777" w:rsidR="00AF773C" w:rsidRPr="00DD6C0D" w:rsidRDefault="00AF773C" w:rsidP="00AF773C">
            <w:pPr>
              <w:tabs>
                <w:tab w:val="left" w:pos="354"/>
              </w:tabs>
              <w:jc w:val="both"/>
              <w:rPr>
                <w:b/>
              </w:rPr>
            </w:pPr>
          </w:p>
          <w:p w14:paraId="00B3D64E" w14:textId="77777777" w:rsidR="00AF773C" w:rsidRPr="00DD6C0D" w:rsidRDefault="00AF773C" w:rsidP="00AF773C">
            <w:pPr>
              <w:tabs>
                <w:tab w:val="left" w:pos="354"/>
              </w:tabs>
              <w:rPr>
                <w:b/>
              </w:rPr>
            </w:pPr>
            <w:r w:rsidRPr="00DD6C0D">
              <w:rPr>
                <w:b/>
              </w:rPr>
              <w:t>2. DEGALŲ KOKYBEI KELIAMI REIKALAVIMAI</w:t>
            </w:r>
          </w:p>
          <w:p w14:paraId="0E310EA2" w14:textId="582C859A" w:rsidR="00AF773C" w:rsidRPr="00DD6C0D" w:rsidRDefault="00AF773C" w:rsidP="00AF773C">
            <w:pPr>
              <w:tabs>
                <w:tab w:val="left" w:pos="354"/>
              </w:tabs>
              <w:jc w:val="both"/>
            </w:pPr>
            <w:r w:rsidRPr="00DD6C0D">
              <w:t>2.1. Degalai turi atitikti privalomuosius kokybės rodiklius, nustatytus Lietuvos Respublikos energetikos ministro, Lietuvos Respublikos aplinkos ministro ir Lietuvos Respublikos susisiekimo ministro 2010 m. gruodžio 22 įsakym</w:t>
            </w:r>
            <w:r w:rsidR="00CA1C8C">
              <w:t>u</w:t>
            </w:r>
            <w:r w:rsidRPr="00DD6C0D">
              <w:t xml:space="preserve"> Nr. 1-348/D1-1014/3-742 „Dėl Lietuvos Respublikoje vartojamų naftos produktų, biodegalų ir skystojo kuro privalomųjų kokybės rodiklių patvirtinimo“. </w:t>
            </w:r>
          </w:p>
          <w:p w14:paraId="0B0B1B59" w14:textId="7381DE2E" w:rsidR="00AF773C" w:rsidRPr="00DD6C0D" w:rsidRDefault="00AF773C" w:rsidP="00AF773C">
            <w:pPr>
              <w:tabs>
                <w:tab w:val="left" w:pos="354"/>
              </w:tabs>
              <w:jc w:val="both"/>
            </w:pPr>
            <w:r w:rsidRPr="00DD6C0D">
              <w:t xml:space="preserve">2.2. Pagal Lietuvos Respublikos aplinkos ministro 2021 m. gruodžio 23 d. įsakymą Nr. D1-765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CA1C8C">
              <w:t xml:space="preserve">perkami </w:t>
            </w:r>
            <w:r w:rsidRPr="00DD6C0D">
              <w:t xml:space="preserve">degalai turi atitikti Lietuvos Respublikos alternatyviųjų degalų įstatyme įtvirtintus reikalavimus. Tiekėjas turi pateikti atitiktį patvirtinančius dokumentus/deklaraciją. </w:t>
            </w:r>
          </w:p>
          <w:p w14:paraId="4424D0AE" w14:textId="77777777" w:rsidR="00AF773C" w:rsidRPr="00DD6C0D" w:rsidRDefault="00AF773C" w:rsidP="00AF773C">
            <w:pPr>
              <w:tabs>
                <w:tab w:val="left" w:pos="354"/>
              </w:tabs>
              <w:jc w:val="both"/>
            </w:pPr>
            <w:r w:rsidRPr="00DD6C0D">
              <w:t>2.3. Degalai turi atitikti Lietuvos Respublikos galiojančius standartus:</w:t>
            </w:r>
          </w:p>
          <w:p w14:paraId="1B6CB93B" w14:textId="77777777" w:rsidR="00AF773C" w:rsidRPr="00DD6C0D" w:rsidRDefault="00AF773C" w:rsidP="00AF773C">
            <w:pPr>
              <w:tabs>
                <w:tab w:val="left" w:pos="354"/>
              </w:tabs>
              <w:jc w:val="both"/>
            </w:pPr>
            <w:r w:rsidRPr="00DD6C0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4249"/>
            </w:tblGrid>
            <w:tr w:rsidR="00AF773C" w:rsidRPr="00DD6C0D" w14:paraId="7D652D30" w14:textId="77777777" w:rsidTr="008240CA">
              <w:tc>
                <w:tcPr>
                  <w:tcW w:w="3686" w:type="dxa"/>
                  <w:shd w:val="clear" w:color="auto" w:fill="auto"/>
                </w:tcPr>
                <w:p w14:paraId="350AC1B5" w14:textId="77777777" w:rsidR="00AF773C" w:rsidRPr="00DD6C0D" w:rsidRDefault="00AF773C" w:rsidP="00AF773C">
                  <w:pPr>
                    <w:tabs>
                      <w:tab w:val="left" w:pos="354"/>
                    </w:tabs>
                    <w:spacing w:after="200" w:line="276" w:lineRule="auto"/>
                    <w:jc w:val="center"/>
                    <w:rPr>
                      <w:b/>
                    </w:rPr>
                  </w:pPr>
                  <w:r w:rsidRPr="00DD6C0D">
                    <w:rPr>
                      <w:b/>
                    </w:rPr>
                    <w:t>Degalų pavadinimas</w:t>
                  </w:r>
                </w:p>
              </w:tc>
              <w:tc>
                <w:tcPr>
                  <w:tcW w:w="6237" w:type="dxa"/>
                  <w:shd w:val="clear" w:color="auto" w:fill="auto"/>
                </w:tcPr>
                <w:p w14:paraId="78B61C36" w14:textId="77777777" w:rsidR="00AF773C" w:rsidRPr="00DD6C0D" w:rsidRDefault="00AF773C" w:rsidP="00AF773C">
                  <w:pPr>
                    <w:tabs>
                      <w:tab w:val="left" w:pos="354"/>
                    </w:tabs>
                    <w:spacing w:after="200" w:line="276" w:lineRule="auto"/>
                    <w:jc w:val="center"/>
                    <w:rPr>
                      <w:b/>
                    </w:rPr>
                  </w:pPr>
                  <w:r w:rsidRPr="00DD6C0D">
                    <w:rPr>
                      <w:b/>
                    </w:rPr>
                    <w:t>Standartai</w:t>
                  </w:r>
                </w:p>
              </w:tc>
            </w:tr>
            <w:tr w:rsidR="00AF773C" w:rsidRPr="00DD6C0D" w14:paraId="2E7C4B3B" w14:textId="77777777" w:rsidTr="008240CA">
              <w:tc>
                <w:tcPr>
                  <w:tcW w:w="3686" w:type="dxa"/>
                  <w:shd w:val="clear" w:color="auto" w:fill="auto"/>
                </w:tcPr>
                <w:p w14:paraId="2D838818" w14:textId="77777777" w:rsidR="00AF773C" w:rsidRPr="00DD6C0D" w:rsidRDefault="00AF773C" w:rsidP="00AF773C">
                  <w:pPr>
                    <w:tabs>
                      <w:tab w:val="left" w:pos="354"/>
                    </w:tabs>
                    <w:spacing w:after="200" w:line="276" w:lineRule="auto"/>
                  </w:pPr>
                  <w:r w:rsidRPr="00DD6C0D">
                    <w:t>95 markės benzinas</w:t>
                  </w:r>
                </w:p>
              </w:tc>
              <w:tc>
                <w:tcPr>
                  <w:tcW w:w="6237" w:type="dxa"/>
                  <w:shd w:val="clear" w:color="auto" w:fill="auto"/>
                </w:tcPr>
                <w:p w14:paraId="2A08CBB9" w14:textId="77777777" w:rsidR="00AF773C" w:rsidRPr="00DD6C0D" w:rsidRDefault="00AF773C" w:rsidP="00AF773C">
                  <w:pPr>
                    <w:tabs>
                      <w:tab w:val="left" w:pos="354"/>
                    </w:tabs>
                    <w:spacing w:after="200" w:line="276" w:lineRule="auto"/>
                    <w:jc w:val="both"/>
                  </w:pPr>
                  <w:r w:rsidRPr="00DD6C0D">
                    <w:t>LST EN 228 (arba lygiavertis)</w:t>
                  </w:r>
                </w:p>
              </w:tc>
            </w:tr>
            <w:tr w:rsidR="00AF773C" w:rsidRPr="00DD6C0D" w14:paraId="6277B388" w14:textId="77777777" w:rsidTr="008240CA">
              <w:tc>
                <w:tcPr>
                  <w:tcW w:w="3686" w:type="dxa"/>
                  <w:shd w:val="clear" w:color="auto" w:fill="auto"/>
                </w:tcPr>
                <w:p w14:paraId="715ED3CC" w14:textId="77777777" w:rsidR="00AF773C" w:rsidRPr="00DD6C0D" w:rsidRDefault="00AF773C" w:rsidP="00AF773C">
                  <w:pPr>
                    <w:tabs>
                      <w:tab w:val="left" w:pos="354"/>
                    </w:tabs>
                    <w:spacing w:after="200" w:line="276" w:lineRule="auto"/>
                  </w:pPr>
                  <w:r w:rsidRPr="00DD6C0D">
                    <w:t>Dyzelinas</w:t>
                  </w:r>
                </w:p>
              </w:tc>
              <w:tc>
                <w:tcPr>
                  <w:tcW w:w="6237" w:type="dxa"/>
                  <w:shd w:val="clear" w:color="auto" w:fill="auto"/>
                </w:tcPr>
                <w:p w14:paraId="5DF0303E" w14:textId="77777777" w:rsidR="00AF773C" w:rsidRPr="00DD6C0D" w:rsidRDefault="00AF773C" w:rsidP="00AF773C">
                  <w:pPr>
                    <w:tabs>
                      <w:tab w:val="left" w:pos="354"/>
                    </w:tabs>
                    <w:spacing w:after="200" w:line="276" w:lineRule="auto"/>
                    <w:jc w:val="both"/>
                  </w:pPr>
                  <w:r w:rsidRPr="00DD6C0D">
                    <w:t>LST EN 590 (arba lygiavertis)</w:t>
                  </w:r>
                </w:p>
              </w:tc>
            </w:tr>
          </w:tbl>
          <w:p w14:paraId="252F4FA9" w14:textId="77777777" w:rsidR="00AF773C" w:rsidRPr="00DD6C0D" w:rsidRDefault="00AF773C" w:rsidP="00AF773C">
            <w:pPr>
              <w:tabs>
                <w:tab w:val="left" w:pos="354"/>
                <w:tab w:val="left" w:pos="709"/>
              </w:tabs>
              <w:jc w:val="both"/>
              <w:rPr>
                <w:b/>
              </w:rPr>
            </w:pPr>
            <w:r w:rsidRPr="00DD6C0D">
              <w:t xml:space="preserve"> </w:t>
            </w:r>
          </w:p>
          <w:p w14:paraId="230FC569" w14:textId="77777777" w:rsidR="00AF773C" w:rsidRPr="00DD6C0D" w:rsidRDefault="00AF773C" w:rsidP="00AF773C">
            <w:pPr>
              <w:tabs>
                <w:tab w:val="left" w:pos="354"/>
              </w:tabs>
            </w:pPr>
            <w:r w:rsidRPr="00DD6C0D">
              <w:rPr>
                <w:b/>
              </w:rPr>
              <w:t>3. REIKALAVIMAI DEGALINIŲ KIEKIUI</w:t>
            </w:r>
            <w:r w:rsidRPr="00DD6C0D">
              <w:tab/>
            </w:r>
            <w:r w:rsidRPr="00DD6C0D">
              <w:tab/>
            </w:r>
          </w:p>
          <w:p w14:paraId="2F151DC5" w14:textId="15DC1F2A" w:rsidR="00AF773C" w:rsidRPr="00DD6C0D" w:rsidRDefault="00AF773C" w:rsidP="00AF773C">
            <w:pPr>
              <w:tabs>
                <w:tab w:val="left" w:pos="354"/>
              </w:tabs>
            </w:pPr>
            <w:r w:rsidRPr="00CD2A28">
              <w:t xml:space="preserve">3.1. Kauno </w:t>
            </w:r>
            <w:r w:rsidR="00EA51BF" w:rsidRPr="00CD2A28">
              <w:t>mieste</w:t>
            </w:r>
            <w:r w:rsidRPr="00CD2A28">
              <w:t xml:space="preserve"> privalo būti ne mažiau kaip 2 degalinės.</w:t>
            </w:r>
          </w:p>
          <w:p w14:paraId="5823D320" w14:textId="77777777" w:rsidR="00AF773C" w:rsidRPr="00DD6C0D" w:rsidRDefault="00AF773C" w:rsidP="00AF773C">
            <w:pPr>
              <w:tabs>
                <w:tab w:val="left" w:pos="354"/>
              </w:tabs>
              <w:jc w:val="both"/>
            </w:pPr>
          </w:p>
          <w:p w14:paraId="7167542E" w14:textId="77777777" w:rsidR="00AF773C" w:rsidRPr="00DD6C0D" w:rsidRDefault="00AF773C" w:rsidP="00AF773C">
            <w:pPr>
              <w:tabs>
                <w:tab w:val="left" w:pos="354"/>
              </w:tabs>
            </w:pPr>
            <w:r w:rsidRPr="00DD6C0D">
              <w:rPr>
                <w:b/>
              </w:rPr>
              <w:t>4. REIKALAVIMAI KORTELEI</w:t>
            </w:r>
          </w:p>
          <w:p w14:paraId="24155595" w14:textId="77777777" w:rsidR="00AF773C" w:rsidRPr="00DD6C0D" w:rsidRDefault="00AF773C" w:rsidP="00AF773C">
            <w:pPr>
              <w:pStyle w:val="Heading2"/>
              <w:tabs>
                <w:tab w:val="left" w:pos="0"/>
                <w:tab w:val="left" w:pos="354"/>
                <w:tab w:val="left" w:pos="567"/>
              </w:tabs>
            </w:pPr>
            <w:r w:rsidRPr="00DD6C0D">
              <w:t xml:space="preserve">4.1. Kortelė turi būti skirta apmokėti už įsigytus degalus (95 markės benzinas ir dyzelinas). </w:t>
            </w:r>
          </w:p>
          <w:p w14:paraId="61810C1E" w14:textId="77777777" w:rsidR="00AF773C" w:rsidRPr="00DD6C0D" w:rsidRDefault="00AF773C" w:rsidP="00AF773C">
            <w:pPr>
              <w:pStyle w:val="Heading2"/>
              <w:tabs>
                <w:tab w:val="left" w:pos="0"/>
                <w:tab w:val="left" w:pos="354"/>
                <w:tab w:val="left" w:pos="567"/>
              </w:tabs>
            </w:pPr>
            <w:r w:rsidRPr="00DD6C0D">
              <w:t xml:space="preserve">4.2. Viena kortele turi būti galima per vieną dieną atlikti ne mažiau kaip 15 atsiskaitymų. Elektroninio dokumento nuorašas </w:t>
            </w:r>
          </w:p>
          <w:p w14:paraId="2EBAD6AE" w14:textId="3AE39F9C" w:rsidR="00AF773C" w:rsidRPr="00DD6C0D" w:rsidRDefault="00AF773C" w:rsidP="00AF773C">
            <w:pPr>
              <w:pStyle w:val="Heading2"/>
              <w:tabs>
                <w:tab w:val="left" w:pos="0"/>
                <w:tab w:val="left" w:pos="354"/>
                <w:tab w:val="left" w:pos="567"/>
              </w:tabs>
            </w:pPr>
            <w:r w:rsidRPr="00DD6C0D">
              <w:t>4.3. Tiekėjas privalo ne vėliau kaip per 7 (septynias) darbo dienas nuo kortelių išdavimui reikalingų duomenų pateikimo raštu dienos nemokamai pristatyti korteles Pirkėjui</w:t>
            </w:r>
            <w:r w:rsidR="00526C8A">
              <w:t>,</w:t>
            </w:r>
            <w:r w:rsidRPr="00DD6C0D">
              <w:t xml:space="preserve"> arba Pirkėjo atstovas gali pats pasiimti iš Tiekėjo. 4.4. Sutarties galiojimo laikotarpiu Pirkėjui pareikalavus turi būti papildomai išduotas norimas kiekis kortelių. Naujos kortelės Pirkėjui išduodamos nemokamai, ne vėliau kaip per 5 (penkias) darbo dienas nuo prašymo raštu Tiekėjui pateikimo dienos. </w:t>
            </w:r>
          </w:p>
          <w:p w14:paraId="50CAADBF" w14:textId="496EEDA0" w:rsidR="00AF773C" w:rsidRPr="00DD6C0D" w:rsidRDefault="00AF773C" w:rsidP="00AF773C">
            <w:pPr>
              <w:pStyle w:val="Heading2"/>
              <w:tabs>
                <w:tab w:val="left" w:pos="0"/>
                <w:tab w:val="left" w:pos="354"/>
                <w:tab w:val="left" w:pos="567"/>
              </w:tabs>
            </w:pPr>
            <w:r w:rsidRPr="00DD6C0D">
              <w:lastRenderedPageBreak/>
              <w:t>4.5. Tiekėjo išduota kortelė Perkančiajai organizacijai pareikalavus ar pametus kortelę turi būti blokuojama nedelsiant, ne vėliau kaip per 30 minučių nuo pranešimo gavimo Tiekėjo nurodytu telefonu, elektroniniu paštu momento. Tiekėjui uždelsus užblokuoti kortelę ilgiau kaip per 30 minučių ar jos neužblokavus visi galimi nuostoliai nuo pavėlavimo momento dėl neteisėto kortelės naudojimo tenka Tiekėjui</w:t>
            </w:r>
            <w:r w:rsidR="00526C8A">
              <w:t>,</w:t>
            </w:r>
            <w:r w:rsidRPr="00DD6C0D">
              <w:t xml:space="preserve"> arba Pirkėjas turi turėti prisijungimą prie savitarnos internetu ir esant būtinybei, valdyti korteles savarankiškai. </w:t>
            </w:r>
          </w:p>
          <w:p w14:paraId="0A785EBE" w14:textId="0EEE5561" w:rsidR="00AF773C" w:rsidRDefault="00AF773C" w:rsidP="00AF773C">
            <w:pPr>
              <w:pStyle w:val="Heading2"/>
              <w:tabs>
                <w:tab w:val="left" w:pos="0"/>
                <w:tab w:val="left" w:pos="354"/>
                <w:tab w:val="left" w:pos="567"/>
              </w:tabs>
            </w:pPr>
            <w:r w:rsidRPr="00DD6C0D">
              <w:t xml:space="preserve">4.6. Turi būti suteikta galimybė Pirkėjui nustatyti kortelės limitus (paros/mėnesio) degalų kiekiui (litrais) ar pinigine suma (EUR). </w:t>
            </w:r>
          </w:p>
          <w:p w14:paraId="19B9B16E" w14:textId="665FC79B" w:rsidR="00263ECA" w:rsidRPr="000D55F7" w:rsidRDefault="00263ECA" w:rsidP="00263ECA">
            <w:pPr>
              <w:tabs>
                <w:tab w:val="left" w:pos="354"/>
              </w:tabs>
              <w:jc w:val="both"/>
            </w:pPr>
            <w:r w:rsidRPr="000D55F7">
              <w:t xml:space="preserve">4.7. Kortelės turi galioti ne tik </w:t>
            </w:r>
            <w:r>
              <w:t xml:space="preserve">Kauno </w:t>
            </w:r>
            <w:r w:rsidR="00CD2A28">
              <w:t xml:space="preserve">mieste </w:t>
            </w:r>
            <w:r w:rsidRPr="000D55F7">
              <w:t xml:space="preserve">esančiose Tiekėjo degalinėse, bet ir </w:t>
            </w:r>
            <w:r>
              <w:t xml:space="preserve">naujai įrengtose </w:t>
            </w:r>
            <w:r w:rsidRPr="000D55F7">
              <w:t>to Tiekėjo de</w:t>
            </w:r>
            <w:r>
              <w:t>galinėse, esančiose Kauno</w:t>
            </w:r>
            <w:r w:rsidRPr="000D55F7">
              <w:t xml:space="preserve"> apskrityje.</w:t>
            </w:r>
          </w:p>
          <w:p w14:paraId="46D75725" w14:textId="77777777" w:rsidR="00AF773C" w:rsidRPr="00DD6C0D" w:rsidRDefault="00AF773C" w:rsidP="00AF773C">
            <w:pPr>
              <w:rPr>
                <w:lang w:eastAsia="zh-CN"/>
              </w:rPr>
            </w:pPr>
          </w:p>
          <w:p w14:paraId="4E370227" w14:textId="77777777" w:rsidR="00AF773C" w:rsidRPr="00DD6C0D" w:rsidRDefault="00AF773C" w:rsidP="00AF773C">
            <w:pPr>
              <w:tabs>
                <w:tab w:val="left" w:pos="354"/>
              </w:tabs>
              <w:rPr>
                <w:b/>
              </w:rPr>
            </w:pPr>
            <w:r w:rsidRPr="00DD6C0D">
              <w:rPr>
                <w:b/>
              </w:rPr>
              <w:t>5. DEGALŲ IŠDAVIMAS, KONTROLĖ</w:t>
            </w:r>
          </w:p>
          <w:p w14:paraId="2F5A7899" w14:textId="572D1C2C" w:rsidR="00AF773C" w:rsidRPr="00DD6C0D" w:rsidRDefault="00AF773C" w:rsidP="00AF773C">
            <w:pPr>
              <w:tabs>
                <w:tab w:val="left" w:pos="354"/>
              </w:tabs>
            </w:pPr>
            <w:r w:rsidRPr="00DD6C0D">
              <w:t xml:space="preserve">5.1. Degalinėse degalai turi būti pilami 24 val. per parą, 7 (septynias) dienas per savaitę (įskaitant poilsio </w:t>
            </w:r>
            <w:r w:rsidR="00526C8A">
              <w:t>ir</w:t>
            </w:r>
            <w:r w:rsidRPr="00DD6C0D">
              <w:t xml:space="preserve"> švenčių dienas). </w:t>
            </w:r>
          </w:p>
          <w:p w14:paraId="3CD144AC" w14:textId="77777777" w:rsidR="00AF773C" w:rsidRPr="00DD6C0D" w:rsidRDefault="00AF773C" w:rsidP="008333D0">
            <w:pPr>
              <w:tabs>
                <w:tab w:val="left" w:pos="354"/>
              </w:tabs>
              <w:jc w:val="both"/>
            </w:pPr>
            <w:r w:rsidRPr="00DD6C0D">
              <w:t>5.2. Degalinėse turi būti išduodami abiejų rūšių (95 markės benzinas ir dyzelinas) degalai.</w:t>
            </w:r>
          </w:p>
          <w:p w14:paraId="43445213" w14:textId="1A9CE849" w:rsidR="00AF773C" w:rsidRPr="00DD6C0D" w:rsidRDefault="00AF773C" w:rsidP="008333D0">
            <w:pPr>
              <w:tabs>
                <w:tab w:val="left" w:pos="354"/>
              </w:tabs>
              <w:jc w:val="both"/>
            </w:pPr>
            <w:r w:rsidRPr="00DD6C0D">
              <w:t>5.3. Išduodami degalai privalo turėti kokybės pažymėjimus (pasus), kuriuose nurodyta: dokumento Nr., įmonė</w:t>
            </w:r>
            <w:r w:rsidR="008333D0">
              <w:t xml:space="preserve"> </w:t>
            </w:r>
            <w:r w:rsidRPr="00DD6C0D">
              <w:t xml:space="preserve">gamintoja, degalų pavadinimas, standarto, kurio reikalavimus atitinka degalai, pavadinimas ir numeris, ėminio paėmimo data bei įmonės, išdavusios kokybės pažymėjimą (pasą), spaudas. </w:t>
            </w:r>
          </w:p>
          <w:p w14:paraId="2F0D89B5" w14:textId="77777777" w:rsidR="00AF773C" w:rsidRPr="00DD6C0D" w:rsidRDefault="00AF773C" w:rsidP="00AF773C">
            <w:pPr>
              <w:tabs>
                <w:tab w:val="left" w:pos="354"/>
              </w:tabs>
            </w:pPr>
            <w:r w:rsidRPr="00DD6C0D">
              <w:t xml:space="preserve">5.4. Tiekėjas turi leisti Pirkėjui tikrinti degalų kokybę. Iškilus abejonių dėl degalų kokybės, degalų ėminiai imami vadovaujantis LST EN 14275:2013 „Automobiliniai degalai. Benzino ir dyzelino kokybės įvertinimas. Ėminių ėmimas iš degalų kolonėlių degalinėse ir degalų įpylimo įrangos didmeninės prekybos vietose“. </w:t>
            </w:r>
          </w:p>
          <w:p w14:paraId="3568A053" w14:textId="77777777" w:rsidR="00AF773C" w:rsidRPr="00DD6C0D" w:rsidRDefault="00AF773C" w:rsidP="00AF773C">
            <w:pPr>
              <w:tabs>
                <w:tab w:val="left" w:pos="354"/>
              </w:tabs>
            </w:pPr>
            <w:r w:rsidRPr="00DD6C0D">
              <w:t xml:space="preserve">5.5. Degalų išdavimo santykinė paklaida degalų kolonėlėse neturi viršyti ±0,5 procento įpilto degalų kiekio. </w:t>
            </w:r>
          </w:p>
          <w:p w14:paraId="09DB5324" w14:textId="77777777" w:rsidR="00AF773C" w:rsidRPr="00DD6C0D" w:rsidRDefault="00AF773C" w:rsidP="008333D0">
            <w:pPr>
              <w:tabs>
                <w:tab w:val="left" w:pos="354"/>
              </w:tabs>
              <w:jc w:val="both"/>
            </w:pPr>
            <w:r w:rsidRPr="00DD6C0D">
              <w:t xml:space="preserve">5.6. Tiekėjas kiekvienai kortelei turi suteikti ne mažesnį kaip 2000 Eur beprocentinį mėnesinį kreditą (atsiskaityti už įsipiltus degalus). </w:t>
            </w:r>
          </w:p>
          <w:p w14:paraId="398E02AA" w14:textId="78F5ABF0" w:rsidR="00AF773C" w:rsidRPr="00AD3310" w:rsidRDefault="00AF773C" w:rsidP="008333D0">
            <w:pPr>
              <w:tabs>
                <w:tab w:val="left" w:pos="354"/>
              </w:tabs>
              <w:rPr>
                <w:bCs/>
                <w:lang w:eastAsia="en-US"/>
              </w:rPr>
            </w:pPr>
            <w:r w:rsidRPr="00DD6C0D">
              <w:t>5.7. Tiekėjo siūlom</w:t>
            </w:r>
            <w:r w:rsidR="008333D0">
              <w:t>i</w:t>
            </w:r>
            <w:r w:rsidRPr="00DD6C0D">
              <w:t xml:space="preserve"> </w:t>
            </w:r>
            <w:r w:rsidR="008333D0">
              <w:t>degalai</w:t>
            </w:r>
            <w:r w:rsidRPr="00DD6C0D">
              <w:t xml:space="preserve"> (benzinas ir dyzelinas) ir jų tiekimo grandinė neturi kelti grėsmės nacionaliniam saugumui.</w:t>
            </w:r>
          </w:p>
        </w:tc>
      </w:tr>
    </w:tbl>
    <w:p w14:paraId="398E02C2" w14:textId="77777777" w:rsidR="00733A9B" w:rsidRDefault="00733A9B" w:rsidP="00733A9B"/>
    <w:sectPr w:rsidR="00733A9B" w:rsidSect="00263ECA">
      <w:pgSz w:w="11906" w:h="16838"/>
      <w:pgMar w:top="142" w:right="567" w:bottom="142"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29E46" w14:textId="77777777" w:rsidR="005D7B6D" w:rsidRDefault="005D7B6D" w:rsidP="00453509">
      <w:r>
        <w:separator/>
      </w:r>
    </w:p>
  </w:endnote>
  <w:endnote w:type="continuationSeparator" w:id="0">
    <w:p w14:paraId="15008408" w14:textId="77777777" w:rsidR="005D7B6D" w:rsidRDefault="005D7B6D" w:rsidP="004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20C8" w14:textId="77777777" w:rsidR="005D7B6D" w:rsidRDefault="005D7B6D" w:rsidP="00453509">
      <w:r>
        <w:separator/>
      </w:r>
    </w:p>
  </w:footnote>
  <w:footnote w:type="continuationSeparator" w:id="0">
    <w:p w14:paraId="394B7AC2" w14:textId="77777777" w:rsidR="005D7B6D" w:rsidRDefault="005D7B6D" w:rsidP="0045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7260A9A"/>
    <w:multiLevelType w:val="hybridMultilevel"/>
    <w:tmpl w:val="D172AB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3" w15:restartNumberingAfterBreak="0">
    <w:nsid w:val="6DA47337"/>
    <w:multiLevelType w:val="multilevel"/>
    <w:tmpl w:val="C16E15C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2"/>
    <w:rsid w:val="00014860"/>
    <w:rsid w:val="00056542"/>
    <w:rsid w:val="000A0E19"/>
    <w:rsid w:val="000B028B"/>
    <w:rsid w:val="000B4898"/>
    <w:rsid w:val="000E7A90"/>
    <w:rsid w:val="000F6C0F"/>
    <w:rsid w:val="00102236"/>
    <w:rsid w:val="00107B70"/>
    <w:rsid w:val="00111478"/>
    <w:rsid w:val="00136A32"/>
    <w:rsid w:val="00185F2D"/>
    <w:rsid w:val="001A70BF"/>
    <w:rsid w:val="001B07C0"/>
    <w:rsid w:val="001B12F9"/>
    <w:rsid w:val="001C1EAF"/>
    <w:rsid w:val="001C200A"/>
    <w:rsid w:val="001D1A38"/>
    <w:rsid w:val="001E6AB2"/>
    <w:rsid w:val="00204B03"/>
    <w:rsid w:val="00213EF7"/>
    <w:rsid w:val="00223836"/>
    <w:rsid w:val="00263ECA"/>
    <w:rsid w:val="00266FBE"/>
    <w:rsid w:val="00276CDA"/>
    <w:rsid w:val="002A2E66"/>
    <w:rsid w:val="002F7D0C"/>
    <w:rsid w:val="00304AC4"/>
    <w:rsid w:val="00382648"/>
    <w:rsid w:val="003B16C5"/>
    <w:rsid w:val="003B51A5"/>
    <w:rsid w:val="003D1968"/>
    <w:rsid w:val="003E643B"/>
    <w:rsid w:val="003F182F"/>
    <w:rsid w:val="00453509"/>
    <w:rsid w:val="00472824"/>
    <w:rsid w:val="004D697A"/>
    <w:rsid w:val="004E547D"/>
    <w:rsid w:val="004E696C"/>
    <w:rsid w:val="004F31BD"/>
    <w:rsid w:val="005115CC"/>
    <w:rsid w:val="00512215"/>
    <w:rsid w:val="0051417B"/>
    <w:rsid w:val="00520691"/>
    <w:rsid w:val="00526C8A"/>
    <w:rsid w:val="00531552"/>
    <w:rsid w:val="0053347D"/>
    <w:rsid w:val="005344F6"/>
    <w:rsid w:val="00564480"/>
    <w:rsid w:val="005645E1"/>
    <w:rsid w:val="00566E34"/>
    <w:rsid w:val="00567223"/>
    <w:rsid w:val="005765D6"/>
    <w:rsid w:val="00590CC1"/>
    <w:rsid w:val="005D10D0"/>
    <w:rsid w:val="005D7B6D"/>
    <w:rsid w:val="006207C5"/>
    <w:rsid w:val="006333FA"/>
    <w:rsid w:val="00651698"/>
    <w:rsid w:val="0066641C"/>
    <w:rsid w:val="00666C82"/>
    <w:rsid w:val="0067105A"/>
    <w:rsid w:val="006730E3"/>
    <w:rsid w:val="00682831"/>
    <w:rsid w:val="006B5ACF"/>
    <w:rsid w:val="007040A8"/>
    <w:rsid w:val="00705873"/>
    <w:rsid w:val="00733A9B"/>
    <w:rsid w:val="007367EF"/>
    <w:rsid w:val="00763E61"/>
    <w:rsid w:val="00790A09"/>
    <w:rsid w:val="007A5298"/>
    <w:rsid w:val="007A6CE2"/>
    <w:rsid w:val="007F36F7"/>
    <w:rsid w:val="007F522C"/>
    <w:rsid w:val="008333D0"/>
    <w:rsid w:val="00894AA3"/>
    <w:rsid w:val="008C3531"/>
    <w:rsid w:val="008C722D"/>
    <w:rsid w:val="00920084"/>
    <w:rsid w:val="00943371"/>
    <w:rsid w:val="00945E33"/>
    <w:rsid w:val="00947C2E"/>
    <w:rsid w:val="00985CD4"/>
    <w:rsid w:val="009D565C"/>
    <w:rsid w:val="009E1D1E"/>
    <w:rsid w:val="00A17D63"/>
    <w:rsid w:val="00A42311"/>
    <w:rsid w:val="00AD3310"/>
    <w:rsid w:val="00AE34EA"/>
    <w:rsid w:val="00AE3A86"/>
    <w:rsid w:val="00AF773C"/>
    <w:rsid w:val="00B40390"/>
    <w:rsid w:val="00BA0D5C"/>
    <w:rsid w:val="00BA47DC"/>
    <w:rsid w:val="00BB010E"/>
    <w:rsid w:val="00BC2287"/>
    <w:rsid w:val="00BD607E"/>
    <w:rsid w:val="00C356BD"/>
    <w:rsid w:val="00C43228"/>
    <w:rsid w:val="00C56008"/>
    <w:rsid w:val="00C560B0"/>
    <w:rsid w:val="00C61E1C"/>
    <w:rsid w:val="00C67903"/>
    <w:rsid w:val="00C7435B"/>
    <w:rsid w:val="00C92229"/>
    <w:rsid w:val="00CA1C8C"/>
    <w:rsid w:val="00CB1E6A"/>
    <w:rsid w:val="00CD2A28"/>
    <w:rsid w:val="00D04636"/>
    <w:rsid w:val="00D212DC"/>
    <w:rsid w:val="00D45F18"/>
    <w:rsid w:val="00D55DA8"/>
    <w:rsid w:val="00D73647"/>
    <w:rsid w:val="00DB5018"/>
    <w:rsid w:val="00DC4C4D"/>
    <w:rsid w:val="00DD6C0D"/>
    <w:rsid w:val="00DE66E4"/>
    <w:rsid w:val="00E20001"/>
    <w:rsid w:val="00E838BC"/>
    <w:rsid w:val="00E87343"/>
    <w:rsid w:val="00EA51BF"/>
    <w:rsid w:val="00EB4F7B"/>
    <w:rsid w:val="00EC010F"/>
    <w:rsid w:val="00F272FB"/>
    <w:rsid w:val="00FF2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299"/>
  <w15:chartTrackingRefBased/>
  <w15:docId w15:val="{DB2CB13E-42ED-4A84-B697-568B67D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9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276CDA"/>
    <w:pPr>
      <w:keepNext/>
      <w:numPr>
        <w:numId w:val="5"/>
      </w:numPr>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rsid w:val="00276CDA"/>
    <w:pPr>
      <w:numPr>
        <w:ilvl w:val="1"/>
        <w:numId w:val="5"/>
      </w:numPr>
      <w:suppressAutoHyphens/>
      <w:jc w:val="both"/>
      <w:outlineLvl w:val="1"/>
    </w:pPr>
    <w:rPr>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3A9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33A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90"/>
    <w:rPr>
      <w:rFonts w:ascii="Segoe UI" w:eastAsia="Times New Roman" w:hAnsi="Segoe UI" w:cs="Segoe UI"/>
      <w:sz w:val="18"/>
      <w:szCs w:val="18"/>
      <w:lang w:eastAsia="lt-LT"/>
    </w:rPr>
  </w:style>
  <w:style w:type="paragraph" w:styleId="Header">
    <w:name w:val="header"/>
    <w:basedOn w:val="Normal"/>
    <w:link w:val="HeaderChar"/>
    <w:uiPriority w:val="99"/>
    <w:unhideWhenUsed/>
    <w:rsid w:val="00453509"/>
    <w:pPr>
      <w:tabs>
        <w:tab w:val="center" w:pos="4819"/>
        <w:tab w:val="right" w:pos="9638"/>
      </w:tabs>
    </w:pPr>
  </w:style>
  <w:style w:type="character" w:customStyle="1" w:styleId="HeaderChar">
    <w:name w:val="Header Char"/>
    <w:basedOn w:val="DefaultParagraphFont"/>
    <w:link w:val="Header"/>
    <w:uiPriority w:val="99"/>
    <w:qFormat/>
    <w:rsid w:val="00453509"/>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453509"/>
    <w:pPr>
      <w:tabs>
        <w:tab w:val="center" w:pos="4819"/>
        <w:tab w:val="right" w:pos="9638"/>
      </w:tabs>
    </w:pPr>
  </w:style>
  <w:style w:type="character" w:customStyle="1" w:styleId="FooterChar">
    <w:name w:val="Footer Char"/>
    <w:basedOn w:val="DefaultParagraphFont"/>
    <w:link w:val="Footer"/>
    <w:uiPriority w:val="99"/>
    <w:rsid w:val="00453509"/>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53509"/>
    <w:rPr>
      <w:color w:val="0563C1" w:themeColor="hyperlink"/>
      <w:u w:val="single"/>
    </w:rPr>
  </w:style>
  <w:style w:type="character" w:styleId="FollowedHyperlink">
    <w:name w:val="FollowedHyperlink"/>
    <w:basedOn w:val="DefaultParagraphFont"/>
    <w:uiPriority w:val="99"/>
    <w:semiHidden/>
    <w:unhideWhenUsed/>
    <w:rsid w:val="00985CD4"/>
    <w:rPr>
      <w:color w:val="954F72" w:themeColor="followedHyperlink"/>
      <w:u w:val="single"/>
    </w:rPr>
  </w:style>
  <w:style w:type="paragraph" w:styleId="NoSpacing">
    <w:name w:val="No Spacing"/>
    <w:basedOn w:val="Normal"/>
    <w:uiPriority w:val="1"/>
    <w:qFormat/>
    <w:rsid w:val="00894AA3"/>
    <w:rPr>
      <w:rFonts w:ascii="Calibri" w:eastAsiaTheme="minorHAnsi" w:hAnsi="Calibri" w:cs="Calibri"/>
      <w:sz w:val="22"/>
      <w:szCs w:val="22"/>
      <w:lang w:eastAsia="en-US"/>
    </w:rPr>
  </w:style>
  <w:style w:type="character" w:customStyle="1" w:styleId="y2iqfc">
    <w:name w:val="y2iqfc"/>
    <w:basedOn w:val="DefaultParagraphFont"/>
    <w:rsid w:val="00894AA3"/>
  </w:style>
  <w:style w:type="character" w:customStyle="1" w:styleId="Heading1Char">
    <w:name w:val="Heading 1 Char"/>
    <w:basedOn w:val="DefaultParagraphFont"/>
    <w:link w:val="Heading1"/>
    <w:rsid w:val="00276CDA"/>
    <w:rPr>
      <w:rFonts w:ascii="Arial" w:eastAsia="Times New Roman" w:hAnsi="Arial" w:cs="Arial"/>
      <w:b/>
      <w:bCs/>
      <w:kern w:val="2"/>
      <w:sz w:val="32"/>
      <w:szCs w:val="32"/>
      <w:lang w:eastAsia="zh-CN"/>
    </w:rPr>
  </w:style>
  <w:style w:type="character" w:customStyle="1" w:styleId="Heading2Char">
    <w:name w:val="Heading 2 Char"/>
    <w:basedOn w:val="DefaultParagraphFont"/>
    <w:link w:val="Heading2"/>
    <w:rsid w:val="00276CDA"/>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735">
      <w:bodyDiv w:val="1"/>
      <w:marLeft w:val="0"/>
      <w:marRight w:val="0"/>
      <w:marTop w:val="0"/>
      <w:marBottom w:val="0"/>
      <w:divBdr>
        <w:top w:val="none" w:sz="0" w:space="0" w:color="auto"/>
        <w:left w:val="none" w:sz="0" w:space="0" w:color="auto"/>
        <w:bottom w:val="none" w:sz="0" w:space="0" w:color="auto"/>
        <w:right w:val="none" w:sz="0" w:space="0" w:color="auto"/>
      </w:divBdr>
    </w:div>
    <w:div w:id="502403477">
      <w:bodyDiv w:val="1"/>
      <w:marLeft w:val="0"/>
      <w:marRight w:val="0"/>
      <w:marTop w:val="0"/>
      <w:marBottom w:val="0"/>
      <w:divBdr>
        <w:top w:val="none" w:sz="0" w:space="0" w:color="auto"/>
        <w:left w:val="none" w:sz="0" w:space="0" w:color="auto"/>
        <w:bottom w:val="none" w:sz="0" w:space="0" w:color="auto"/>
        <w:right w:val="none" w:sz="0" w:space="0" w:color="auto"/>
      </w:divBdr>
    </w:div>
    <w:div w:id="144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E0C0-5A2B-4E26-A790-03871B7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ka Duobienė</dc:creator>
  <cp:lastModifiedBy>Windows User</cp:lastModifiedBy>
  <cp:revision>4</cp:revision>
  <cp:lastPrinted>2021-12-21T14:25:00Z</cp:lastPrinted>
  <dcterms:created xsi:type="dcterms:W3CDTF">2026-04-08T04:30:00Z</dcterms:created>
  <dcterms:modified xsi:type="dcterms:W3CDTF">2026-04-13T08:37:00Z</dcterms:modified>
</cp:coreProperties>
</file>